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7E61B069" w:rsidR="000D745D" w:rsidRDefault="00C61194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</w:t>
            </w:r>
            <w:r w:rsidR="00667130">
              <w:rPr>
                <w:i/>
                <w:noProof/>
                <w:sz w:val="22"/>
                <w:szCs w:val="20"/>
              </w:rPr>
              <w:t>7899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 w:rsidR="00A768AE">
              <w:rPr>
                <w:i/>
                <w:noProof/>
                <w:sz w:val="22"/>
                <w:szCs w:val="20"/>
              </w:rPr>
              <w:t>0</w:t>
            </w:r>
            <w:r w:rsidR="00670261"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C61194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C61194" w:rsidRPr="00643C5D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143605BA" w:rsidR="00C61194" w:rsidRDefault="00C61194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 w:rsidRPr="00C61194">
              <w:rPr>
                <w:i/>
                <w:noProof/>
                <w:sz w:val="22"/>
                <w:szCs w:val="20"/>
              </w:rPr>
              <w:t>IP</w:t>
            </w:r>
            <w:r w:rsidR="00667130">
              <w:rPr>
                <w:i/>
                <w:noProof/>
                <w:sz w:val="22"/>
                <w:szCs w:val="20"/>
              </w:rPr>
              <w:t>7899</w:t>
            </w:r>
            <w:r>
              <w:rPr>
                <w:i/>
                <w:noProof/>
                <w:sz w:val="22"/>
                <w:szCs w:val="20"/>
              </w:rPr>
              <w:t>_TP_ELV-3-01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C61194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C61194" w:rsidRPr="009524A4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0CE17" w14:textId="7646E74B" w:rsidR="004703CA" w:rsidRPr="00667130" w:rsidRDefault="004D09B7" w:rsidP="00A942C7">
            <w:p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Ida-Viru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maakond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27894">
              <w:rPr>
                <w:i/>
                <w:sz w:val="22"/>
                <w:szCs w:val="22"/>
                <w:shd w:val="clear" w:color="auto" w:fill="FFFFFF"/>
              </w:rPr>
              <w:t>Alutatugse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vald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C27894">
              <w:rPr>
                <w:i/>
                <w:sz w:val="22"/>
                <w:szCs w:val="22"/>
                <w:shd w:val="clear" w:color="auto" w:fill="FFFFFF"/>
              </w:rPr>
              <w:t>Vasknarva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,</w:t>
            </w:r>
            <w:r w:rsidR="00555500">
              <w:rPr>
                <w:i/>
                <w:sz w:val="22"/>
                <w:szCs w:val="22"/>
                <w:shd w:val="clear" w:color="auto" w:fill="FFFFFF"/>
              </w:rPr>
              <w:t>tugi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maantee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932C54">
              <w:rPr>
                <w:i/>
                <w:sz w:val="22"/>
                <w:szCs w:val="22"/>
                <w:shd w:val="clear" w:color="auto" w:fill="FFFFFF"/>
              </w:rPr>
              <w:t>32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932C54">
              <w:rPr>
                <w:i/>
                <w:sz w:val="22"/>
                <w:szCs w:val="22"/>
                <w:shd w:val="clear" w:color="auto" w:fill="FFFFFF"/>
              </w:rPr>
              <w:t>Jõhvi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="00932C54">
              <w:rPr>
                <w:i/>
                <w:sz w:val="22"/>
                <w:szCs w:val="22"/>
                <w:shd w:val="clear" w:color="auto" w:fill="FFFFFF"/>
              </w:rPr>
              <w:t>Vasknarva</w:t>
            </w:r>
            <w:proofErr w:type="spellEnd"/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 tee</w:t>
            </w:r>
          </w:p>
          <w:p w14:paraId="662412C3" w14:textId="6D7D921B" w:rsidR="00C61194" w:rsidRPr="004703CA" w:rsidRDefault="009524A4" w:rsidP="004703CA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 xml:space="preserve">Rekonstrueeritava 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 xml:space="preserve">10kV </w:t>
            </w:r>
            <w:r>
              <w:rPr>
                <w:i/>
                <w:noProof/>
                <w:sz w:val="22"/>
                <w:szCs w:val="22"/>
                <w:lang w:val="nb-NO"/>
              </w:rPr>
              <w:t>kV õhuliiniristumine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 xml:space="preserve"> (</w:t>
            </w:r>
            <w:r>
              <w:rPr>
                <w:i/>
                <w:noProof/>
                <w:sz w:val="22"/>
                <w:szCs w:val="22"/>
                <w:lang w:val="nb-NO"/>
              </w:rPr>
              <w:t>45,68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>km),</w:t>
            </w:r>
          </w:p>
        </w:tc>
      </w:tr>
      <w:tr w:rsidR="00C61194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C61194" w:rsidRPr="00317FEC" w:rsidRDefault="00C61194" w:rsidP="00C6119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61194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1181401E" w:rsidR="00C61194" w:rsidRPr="00A96824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 w:rsidR="00591E38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 xml:space="preserve"> jooksul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C61194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C61194" w:rsidRPr="00C5207C" w:rsidRDefault="00C61194" w:rsidP="00C61194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61194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77C065EC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8C77EC">
              <w:rPr>
                <w:rFonts w:eastAsia="Arial Unicode MS"/>
                <w:i/>
                <w:noProof/>
                <w:sz w:val="22"/>
                <w:szCs w:val="20"/>
              </w:rPr>
              <w:t>elektrivõr</w:t>
            </w:r>
            <w:r w:rsidR="00E64A5D">
              <w:rPr>
                <w:rFonts w:eastAsia="Arial Unicode MS"/>
                <w:i/>
                <w:noProof/>
                <w:sz w:val="22"/>
                <w:szCs w:val="20"/>
              </w:rPr>
              <w:t>gu arendamiskohuse täitmisel</w:t>
            </w:r>
          </w:p>
        </w:tc>
      </w:tr>
      <w:tr w:rsidR="00C61194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C61194" w:rsidRDefault="00C61194" w:rsidP="00C6119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61194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19A0589F" w:rsidR="00C61194" w:rsidRPr="005E7A6E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C61194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61194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C61194" w:rsidRDefault="00C61194" w:rsidP="00C6119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61194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C61194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C61194" w:rsidRPr="0082609C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61194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209AB518" w:rsidR="00C61194" w:rsidRPr="00E15E39" w:rsidRDefault="009E7B45" w:rsidP="00C61194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15</w:t>
            </w:r>
            <w:r w:rsidR="00C61194">
              <w:rPr>
                <w:i/>
                <w:noProof/>
                <w:sz w:val="22"/>
                <w:szCs w:val="22"/>
              </w:rPr>
              <w:t>.</w:t>
            </w:r>
            <w:r>
              <w:rPr>
                <w:i/>
                <w:noProof/>
                <w:sz w:val="22"/>
                <w:szCs w:val="22"/>
              </w:rPr>
              <w:t>01</w:t>
            </w:r>
            <w:r w:rsidR="00C61194">
              <w:rPr>
                <w:i/>
                <w:noProof/>
                <w:sz w:val="22"/>
                <w:szCs w:val="22"/>
              </w:rPr>
              <w:t>.202</w:t>
            </w:r>
            <w:r>
              <w:rPr>
                <w:i/>
                <w:noProof/>
                <w:sz w:val="22"/>
                <w:szCs w:val="22"/>
              </w:rPr>
              <w:t>6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34FD8"/>
    <w:rsid w:val="000419E3"/>
    <w:rsid w:val="000434AE"/>
    <w:rsid w:val="00045011"/>
    <w:rsid w:val="00056AC8"/>
    <w:rsid w:val="00073F00"/>
    <w:rsid w:val="000774A8"/>
    <w:rsid w:val="00096272"/>
    <w:rsid w:val="000A3D68"/>
    <w:rsid w:val="000B52EC"/>
    <w:rsid w:val="000C0751"/>
    <w:rsid w:val="000C13C2"/>
    <w:rsid w:val="000C4A1B"/>
    <w:rsid w:val="000C7FF4"/>
    <w:rsid w:val="000D745D"/>
    <w:rsid w:val="000E6BAC"/>
    <w:rsid w:val="000F1A6A"/>
    <w:rsid w:val="000F275E"/>
    <w:rsid w:val="000F29D0"/>
    <w:rsid w:val="000F7751"/>
    <w:rsid w:val="000F7E96"/>
    <w:rsid w:val="00100BA7"/>
    <w:rsid w:val="001145A6"/>
    <w:rsid w:val="00114DB3"/>
    <w:rsid w:val="00122E1D"/>
    <w:rsid w:val="0012540E"/>
    <w:rsid w:val="00131923"/>
    <w:rsid w:val="001807BC"/>
    <w:rsid w:val="00184168"/>
    <w:rsid w:val="001859D4"/>
    <w:rsid w:val="0018724D"/>
    <w:rsid w:val="0019480E"/>
    <w:rsid w:val="001A7A3A"/>
    <w:rsid w:val="001E2742"/>
    <w:rsid w:val="001F0788"/>
    <w:rsid w:val="001F5248"/>
    <w:rsid w:val="00207176"/>
    <w:rsid w:val="00212351"/>
    <w:rsid w:val="00236660"/>
    <w:rsid w:val="002417C7"/>
    <w:rsid w:val="00252797"/>
    <w:rsid w:val="00253328"/>
    <w:rsid w:val="002579BD"/>
    <w:rsid w:val="00262ED0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279E2"/>
    <w:rsid w:val="00351C78"/>
    <w:rsid w:val="0038093B"/>
    <w:rsid w:val="00390D89"/>
    <w:rsid w:val="00395DC8"/>
    <w:rsid w:val="003A3D59"/>
    <w:rsid w:val="003A54D5"/>
    <w:rsid w:val="003B3426"/>
    <w:rsid w:val="003C428E"/>
    <w:rsid w:val="003D5579"/>
    <w:rsid w:val="003E743B"/>
    <w:rsid w:val="003F7CF0"/>
    <w:rsid w:val="00400FDC"/>
    <w:rsid w:val="00401FD9"/>
    <w:rsid w:val="0043229A"/>
    <w:rsid w:val="004341A2"/>
    <w:rsid w:val="00465905"/>
    <w:rsid w:val="004703CA"/>
    <w:rsid w:val="004754E1"/>
    <w:rsid w:val="0049113F"/>
    <w:rsid w:val="004955F1"/>
    <w:rsid w:val="00497B30"/>
    <w:rsid w:val="004A4B03"/>
    <w:rsid w:val="004B0731"/>
    <w:rsid w:val="004D030B"/>
    <w:rsid w:val="004D09B7"/>
    <w:rsid w:val="004E009E"/>
    <w:rsid w:val="004E4196"/>
    <w:rsid w:val="004E560F"/>
    <w:rsid w:val="005114EA"/>
    <w:rsid w:val="00521DF6"/>
    <w:rsid w:val="00551B53"/>
    <w:rsid w:val="00555500"/>
    <w:rsid w:val="00565F77"/>
    <w:rsid w:val="00591E38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67130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7078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609C"/>
    <w:rsid w:val="00830AFD"/>
    <w:rsid w:val="00832729"/>
    <w:rsid w:val="00832B3F"/>
    <w:rsid w:val="00836ED6"/>
    <w:rsid w:val="00855CC2"/>
    <w:rsid w:val="00875515"/>
    <w:rsid w:val="00887C0D"/>
    <w:rsid w:val="00897885"/>
    <w:rsid w:val="008A12E0"/>
    <w:rsid w:val="008B16DC"/>
    <w:rsid w:val="008C77EC"/>
    <w:rsid w:val="008D038F"/>
    <w:rsid w:val="008F5F0F"/>
    <w:rsid w:val="00904B1E"/>
    <w:rsid w:val="00912F5F"/>
    <w:rsid w:val="0091715D"/>
    <w:rsid w:val="00932C54"/>
    <w:rsid w:val="009524A4"/>
    <w:rsid w:val="009705BB"/>
    <w:rsid w:val="0097331A"/>
    <w:rsid w:val="00973E2B"/>
    <w:rsid w:val="009743DE"/>
    <w:rsid w:val="00983C6E"/>
    <w:rsid w:val="00991D47"/>
    <w:rsid w:val="009B1ACE"/>
    <w:rsid w:val="009B1E68"/>
    <w:rsid w:val="009B2E94"/>
    <w:rsid w:val="009C3373"/>
    <w:rsid w:val="009E0DFE"/>
    <w:rsid w:val="009E4803"/>
    <w:rsid w:val="009E62BD"/>
    <w:rsid w:val="009E6C28"/>
    <w:rsid w:val="009E7B45"/>
    <w:rsid w:val="009F053C"/>
    <w:rsid w:val="009F4A60"/>
    <w:rsid w:val="009F7ABE"/>
    <w:rsid w:val="00A01867"/>
    <w:rsid w:val="00A22B1A"/>
    <w:rsid w:val="00A572FC"/>
    <w:rsid w:val="00A641E3"/>
    <w:rsid w:val="00A75847"/>
    <w:rsid w:val="00A768AE"/>
    <w:rsid w:val="00A942C7"/>
    <w:rsid w:val="00A96824"/>
    <w:rsid w:val="00AA2553"/>
    <w:rsid w:val="00AB5CF0"/>
    <w:rsid w:val="00AD4E10"/>
    <w:rsid w:val="00B44535"/>
    <w:rsid w:val="00B45261"/>
    <w:rsid w:val="00B54F26"/>
    <w:rsid w:val="00B5721C"/>
    <w:rsid w:val="00B61259"/>
    <w:rsid w:val="00B91AB9"/>
    <w:rsid w:val="00BA39EA"/>
    <w:rsid w:val="00BD3322"/>
    <w:rsid w:val="00BD3B43"/>
    <w:rsid w:val="00BE531A"/>
    <w:rsid w:val="00BE67AD"/>
    <w:rsid w:val="00BF0B4A"/>
    <w:rsid w:val="00BF731B"/>
    <w:rsid w:val="00C01670"/>
    <w:rsid w:val="00C10875"/>
    <w:rsid w:val="00C230E7"/>
    <w:rsid w:val="00C27894"/>
    <w:rsid w:val="00C4614D"/>
    <w:rsid w:val="00C510B4"/>
    <w:rsid w:val="00C5207C"/>
    <w:rsid w:val="00C53255"/>
    <w:rsid w:val="00C61194"/>
    <w:rsid w:val="00C61E87"/>
    <w:rsid w:val="00C97A47"/>
    <w:rsid w:val="00CA73B7"/>
    <w:rsid w:val="00CB586C"/>
    <w:rsid w:val="00CC679C"/>
    <w:rsid w:val="00CD0F3B"/>
    <w:rsid w:val="00CD3BEA"/>
    <w:rsid w:val="00CF727C"/>
    <w:rsid w:val="00D0716E"/>
    <w:rsid w:val="00D113E2"/>
    <w:rsid w:val="00D15571"/>
    <w:rsid w:val="00D413FF"/>
    <w:rsid w:val="00D44EBA"/>
    <w:rsid w:val="00D47884"/>
    <w:rsid w:val="00D51EF9"/>
    <w:rsid w:val="00D918CE"/>
    <w:rsid w:val="00DA4840"/>
    <w:rsid w:val="00DA7E22"/>
    <w:rsid w:val="00DB024D"/>
    <w:rsid w:val="00DB6EF9"/>
    <w:rsid w:val="00DB72D0"/>
    <w:rsid w:val="00DC33EC"/>
    <w:rsid w:val="00DD1570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64A5D"/>
    <w:rsid w:val="00E77BDD"/>
    <w:rsid w:val="00E8684B"/>
    <w:rsid w:val="00E93F9D"/>
    <w:rsid w:val="00EA065E"/>
    <w:rsid w:val="00EC5A1B"/>
    <w:rsid w:val="00ED4B68"/>
    <w:rsid w:val="00ED5607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42F78"/>
    <w:rsid w:val="00F769A4"/>
    <w:rsid w:val="00F839D5"/>
    <w:rsid w:val="00F939C8"/>
    <w:rsid w:val="00F970C9"/>
    <w:rsid w:val="00FD26C0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88</cp:revision>
  <cp:lastPrinted>2007-05-24T06:29:00Z</cp:lastPrinted>
  <dcterms:created xsi:type="dcterms:W3CDTF">2022-07-22T07:10:00Z</dcterms:created>
  <dcterms:modified xsi:type="dcterms:W3CDTF">2026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